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D6" w:rsidRDefault="001C7CD6" w:rsidP="003D1A21">
      <w:pPr>
        <w:widowControl w:val="0"/>
        <w:tabs>
          <w:tab w:val="left" w:pos="2410"/>
          <w:tab w:val="left" w:pos="3828"/>
        </w:tabs>
        <w:autoSpaceDE w:val="0"/>
        <w:autoSpaceDN w:val="0"/>
        <w:adjustRightInd w:val="0"/>
        <w:ind w:left="7371"/>
        <w:rPr>
          <w:sz w:val="28"/>
          <w:szCs w:val="28"/>
          <w:lang w:val="tt-RU"/>
        </w:rPr>
      </w:pPr>
    </w:p>
    <w:p w:rsidR="003D1A21" w:rsidRPr="00F91584" w:rsidRDefault="00AB6B17" w:rsidP="003D1A21">
      <w:pPr>
        <w:widowControl w:val="0"/>
        <w:tabs>
          <w:tab w:val="left" w:pos="2410"/>
          <w:tab w:val="left" w:pos="3828"/>
        </w:tabs>
        <w:autoSpaceDE w:val="0"/>
        <w:autoSpaceDN w:val="0"/>
        <w:adjustRightInd w:val="0"/>
        <w:ind w:left="7371"/>
        <w:rPr>
          <w:sz w:val="28"/>
          <w:szCs w:val="28"/>
        </w:rPr>
      </w:pP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</w:p>
    <w:p w:rsidR="00F91584" w:rsidRPr="00F91584" w:rsidRDefault="00F91584" w:rsidP="00F91584">
      <w:pPr>
        <w:widowControl w:val="0"/>
        <w:tabs>
          <w:tab w:val="left" w:pos="2410"/>
          <w:tab w:val="left" w:pos="3828"/>
        </w:tabs>
        <w:autoSpaceDE w:val="0"/>
        <w:autoSpaceDN w:val="0"/>
        <w:adjustRightInd w:val="0"/>
        <w:ind w:left="7371"/>
        <w:rPr>
          <w:sz w:val="28"/>
          <w:szCs w:val="28"/>
        </w:rPr>
      </w:pPr>
    </w:p>
    <w:p w:rsidR="00F91584" w:rsidRDefault="00F91584" w:rsidP="00F915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6B17" w:rsidRDefault="00AB6B17" w:rsidP="00F915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6B17" w:rsidRPr="00F91584" w:rsidRDefault="00AB6B17" w:rsidP="00F915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6B17" w:rsidRDefault="00AB6B17" w:rsidP="0041741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E5E18" w:rsidRPr="00142CB5" w:rsidRDefault="00FE5E18" w:rsidP="0041741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741E" w:rsidRPr="00F91584" w:rsidRDefault="0041741E" w:rsidP="00D92D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1584">
        <w:rPr>
          <w:b/>
          <w:bCs/>
          <w:sz w:val="28"/>
          <w:szCs w:val="28"/>
        </w:rPr>
        <w:t>Об установлении на 202</w:t>
      </w:r>
      <w:r w:rsidR="005D766D">
        <w:rPr>
          <w:b/>
          <w:bCs/>
          <w:sz w:val="28"/>
          <w:szCs w:val="28"/>
        </w:rPr>
        <w:t>4</w:t>
      </w:r>
      <w:r w:rsidR="00D92DC0">
        <w:rPr>
          <w:b/>
          <w:bCs/>
          <w:sz w:val="28"/>
          <w:szCs w:val="28"/>
        </w:rPr>
        <w:t xml:space="preserve"> год коэффициента, </w:t>
      </w:r>
      <w:r w:rsidRPr="00F91584">
        <w:rPr>
          <w:b/>
          <w:bCs/>
          <w:sz w:val="28"/>
          <w:szCs w:val="28"/>
        </w:rPr>
        <w:t xml:space="preserve">отражающего </w:t>
      </w:r>
      <w:r w:rsidR="00D92DC0">
        <w:rPr>
          <w:b/>
          <w:bCs/>
          <w:sz w:val="28"/>
          <w:szCs w:val="28"/>
        </w:rPr>
        <w:br/>
      </w:r>
      <w:r w:rsidR="00BC76B1" w:rsidRPr="00F91584">
        <w:rPr>
          <w:b/>
          <w:bCs/>
          <w:sz w:val="28"/>
          <w:szCs w:val="28"/>
        </w:rPr>
        <w:t>региональн</w:t>
      </w:r>
      <w:r w:rsidR="00BC76B1">
        <w:rPr>
          <w:b/>
          <w:bCs/>
          <w:sz w:val="28"/>
          <w:szCs w:val="28"/>
        </w:rPr>
        <w:t>ые</w:t>
      </w:r>
      <w:r w:rsidR="00BC76B1" w:rsidRPr="00F91584">
        <w:rPr>
          <w:b/>
          <w:bCs/>
          <w:sz w:val="28"/>
          <w:szCs w:val="28"/>
        </w:rPr>
        <w:t xml:space="preserve"> </w:t>
      </w:r>
      <w:r w:rsidRPr="00F91584">
        <w:rPr>
          <w:b/>
          <w:bCs/>
          <w:sz w:val="28"/>
          <w:szCs w:val="28"/>
        </w:rPr>
        <w:t>особенности рынка труда</w:t>
      </w:r>
      <w:r w:rsidR="00D92DC0">
        <w:rPr>
          <w:b/>
          <w:bCs/>
          <w:sz w:val="28"/>
          <w:szCs w:val="28"/>
        </w:rPr>
        <w:t xml:space="preserve"> </w:t>
      </w:r>
      <w:r w:rsidRPr="00F91584">
        <w:rPr>
          <w:b/>
          <w:bCs/>
          <w:sz w:val="28"/>
          <w:szCs w:val="28"/>
        </w:rPr>
        <w:t>в Республике Татарстан</w:t>
      </w:r>
    </w:p>
    <w:p w:rsidR="0041741E" w:rsidRPr="00F91584" w:rsidRDefault="0041741E" w:rsidP="00417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1A21" w:rsidRDefault="003D1A21" w:rsidP="003D1A2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741E" w:rsidRDefault="003D1A21" w:rsidP="003D1A2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нят</w:t>
      </w:r>
    </w:p>
    <w:p w:rsidR="003D1A21" w:rsidRDefault="003D1A21" w:rsidP="003D1A2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ым Советом</w:t>
      </w:r>
    </w:p>
    <w:p w:rsidR="003D1A21" w:rsidRDefault="003D1A21" w:rsidP="003D1A2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3D1A21" w:rsidRDefault="003D1A21" w:rsidP="003D1A2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4 сентября 2023 года</w:t>
      </w:r>
    </w:p>
    <w:p w:rsidR="00FE5E18" w:rsidRDefault="00FE5E18" w:rsidP="003D1A2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D1A21" w:rsidRPr="00F91584" w:rsidRDefault="003D1A21" w:rsidP="003D1A2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741E" w:rsidRPr="00F91584" w:rsidRDefault="0041741E" w:rsidP="0041741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91584">
        <w:rPr>
          <w:b/>
          <w:sz w:val="28"/>
          <w:szCs w:val="28"/>
        </w:rPr>
        <w:t>Статья 1</w:t>
      </w:r>
    </w:p>
    <w:p w:rsidR="0041741E" w:rsidRPr="00F91584" w:rsidRDefault="0041741E" w:rsidP="00417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41E" w:rsidRPr="00F91584" w:rsidRDefault="0041741E" w:rsidP="00417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584">
        <w:rPr>
          <w:sz w:val="28"/>
          <w:szCs w:val="28"/>
        </w:rPr>
        <w:t>В соответствии со статьей 227</w:t>
      </w:r>
      <w:r w:rsidRPr="00F91584">
        <w:rPr>
          <w:sz w:val="28"/>
          <w:szCs w:val="28"/>
          <w:vertAlign w:val="superscript"/>
        </w:rPr>
        <w:t>1</w:t>
      </w:r>
      <w:r w:rsidRPr="00F91584">
        <w:rPr>
          <w:sz w:val="28"/>
          <w:szCs w:val="28"/>
        </w:rPr>
        <w:t xml:space="preserve"> Налогового кодекса Российской Федерации установить на 202</w:t>
      </w:r>
      <w:r w:rsidR="005D766D">
        <w:rPr>
          <w:sz w:val="28"/>
          <w:szCs w:val="28"/>
        </w:rPr>
        <w:t>4</w:t>
      </w:r>
      <w:r w:rsidRPr="00F91584">
        <w:rPr>
          <w:sz w:val="28"/>
          <w:szCs w:val="28"/>
        </w:rPr>
        <w:t xml:space="preserve"> год коэффициент, отражающий </w:t>
      </w:r>
      <w:r w:rsidR="00BC76B1" w:rsidRPr="00F91584">
        <w:rPr>
          <w:sz w:val="28"/>
          <w:szCs w:val="28"/>
        </w:rPr>
        <w:t>региональны</w:t>
      </w:r>
      <w:r w:rsidR="00BC76B1">
        <w:rPr>
          <w:sz w:val="28"/>
          <w:szCs w:val="28"/>
        </w:rPr>
        <w:t>е</w:t>
      </w:r>
      <w:r w:rsidR="00BC76B1" w:rsidRPr="00F91584">
        <w:rPr>
          <w:sz w:val="28"/>
          <w:szCs w:val="28"/>
        </w:rPr>
        <w:t xml:space="preserve"> </w:t>
      </w:r>
      <w:r w:rsidRPr="00F91584">
        <w:rPr>
          <w:sz w:val="28"/>
          <w:szCs w:val="28"/>
        </w:rPr>
        <w:t xml:space="preserve">особенности рынка труда в Республике Татарстан, равный </w:t>
      </w:r>
      <w:r>
        <w:rPr>
          <w:sz w:val="28"/>
          <w:szCs w:val="28"/>
        </w:rPr>
        <w:t>2,</w:t>
      </w:r>
      <w:r w:rsidR="005D766D">
        <w:rPr>
          <w:sz w:val="28"/>
          <w:szCs w:val="28"/>
        </w:rPr>
        <w:t>1</w:t>
      </w:r>
      <w:r w:rsidR="00C933F6">
        <w:rPr>
          <w:sz w:val="28"/>
          <w:szCs w:val="28"/>
        </w:rPr>
        <w:t>6</w:t>
      </w:r>
      <w:r w:rsidR="005D766D">
        <w:rPr>
          <w:sz w:val="28"/>
          <w:szCs w:val="28"/>
        </w:rPr>
        <w:t>3</w:t>
      </w:r>
      <w:r w:rsidRPr="00F91584">
        <w:rPr>
          <w:sz w:val="28"/>
          <w:szCs w:val="28"/>
        </w:rPr>
        <w:t>.</w:t>
      </w:r>
    </w:p>
    <w:p w:rsidR="0041741E" w:rsidRPr="00F91584" w:rsidRDefault="0041741E" w:rsidP="0041741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741E" w:rsidRPr="00F91584" w:rsidRDefault="0041741E" w:rsidP="0041741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bookmarkStart w:id="0" w:name="Par25"/>
      <w:bookmarkEnd w:id="0"/>
      <w:r w:rsidRPr="00F91584">
        <w:rPr>
          <w:b/>
          <w:sz w:val="28"/>
          <w:szCs w:val="28"/>
        </w:rPr>
        <w:t>Статья 2</w:t>
      </w:r>
    </w:p>
    <w:p w:rsidR="0041741E" w:rsidRPr="00F91584" w:rsidRDefault="0041741E" w:rsidP="00417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41E" w:rsidRPr="00F91584" w:rsidRDefault="0041741E" w:rsidP="00417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584">
        <w:rPr>
          <w:sz w:val="28"/>
          <w:szCs w:val="28"/>
        </w:rPr>
        <w:t>Настоящий Закон вступает в силу с 1 января 202</w:t>
      </w:r>
      <w:r w:rsidR="005D766D">
        <w:rPr>
          <w:sz w:val="28"/>
          <w:szCs w:val="28"/>
        </w:rPr>
        <w:t>4</w:t>
      </w:r>
      <w:r w:rsidRPr="00F91584">
        <w:rPr>
          <w:sz w:val="28"/>
          <w:szCs w:val="28"/>
        </w:rPr>
        <w:t xml:space="preserve"> года, но не ранее чем </w:t>
      </w:r>
      <w:r w:rsidR="00D92DC0">
        <w:rPr>
          <w:sz w:val="28"/>
          <w:szCs w:val="28"/>
        </w:rPr>
        <w:br/>
      </w:r>
      <w:r w:rsidRPr="00F91584">
        <w:rPr>
          <w:sz w:val="28"/>
          <w:szCs w:val="28"/>
        </w:rPr>
        <w:t xml:space="preserve">по истечении одного месяца со дня его официального опубликования и не ранее </w:t>
      </w:r>
      <w:r w:rsidR="00D92DC0">
        <w:rPr>
          <w:sz w:val="28"/>
          <w:szCs w:val="28"/>
        </w:rPr>
        <w:br/>
      </w:r>
      <w:r w:rsidRPr="00F91584">
        <w:rPr>
          <w:sz w:val="28"/>
          <w:szCs w:val="28"/>
        </w:rPr>
        <w:t>1-го числа очередного налогового периода по налогу на доходы физических лиц.</w:t>
      </w:r>
    </w:p>
    <w:p w:rsidR="0041741E" w:rsidRPr="00F91584" w:rsidRDefault="0041741E" w:rsidP="00417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41E" w:rsidRPr="00F91584" w:rsidRDefault="0041741E" w:rsidP="00417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41E" w:rsidRPr="00F91584" w:rsidRDefault="0041741E" w:rsidP="00417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41E" w:rsidRPr="00F91584" w:rsidRDefault="003D1A21" w:rsidP="003D1A2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а (</w:t>
      </w:r>
      <w:r w:rsidR="005D766D">
        <w:rPr>
          <w:sz w:val="28"/>
          <w:szCs w:val="28"/>
        </w:rPr>
        <w:t>Раис</w:t>
      </w:r>
      <w:r>
        <w:rPr>
          <w:sz w:val="28"/>
          <w:szCs w:val="28"/>
        </w:rPr>
        <w:t>)</w:t>
      </w:r>
    </w:p>
    <w:p w:rsidR="0041741E" w:rsidRPr="00F91584" w:rsidRDefault="0041741E" w:rsidP="004174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1584">
        <w:rPr>
          <w:sz w:val="28"/>
          <w:szCs w:val="28"/>
        </w:rPr>
        <w:t>Республики Татарстан</w:t>
      </w:r>
      <w:r w:rsidR="003D1A21">
        <w:rPr>
          <w:sz w:val="28"/>
          <w:szCs w:val="28"/>
        </w:rPr>
        <w:t xml:space="preserve">                                                                             Р.Н. </w:t>
      </w:r>
      <w:proofErr w:type="spellStart"/>
      <w:r w:rsidR="003D1A21">
        <w:rPr>
          <w:sz w:val="28"/>
          <w:szCs w:val="28"/>
        </w:rPr>
        <w:t>Минниханов</w:t>
      </w:r>
      <w:proofErr w:type="spellEnd"/>
    </w:p>
    <w:p w:rsidR="0041741E" w:rsidRPr="005D2821" w:rsidRDefault="0041741E" w:rsidP="0041741E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AD6B70" w:rsidRDefault="00AD6B70" w:rsidP="00AD6B70">
      <w:pPr>
        <w:autoSpaceDE w:val="0"/>
        <w:autoSpaceDN w:val="0"/>
        <w:adjustRightInd w:val="0"/>
        <w:ind w:right="-284"/>
        <w:jc w:val="both"/>
        <w:rPr>
          <w:rFonts w:eastAsia="Calibri"/>
          <w:sz w:val="28"/>
          <w:szCs w:val="28"/>
          <w:lang w:val="tt-RU" w:eastAsia="en-US"/>
        </w:rPr>
      </w:pPr>
      <w:r w:rsidRPr="00AD6B70">
        <w:rPr>
          <w:rFonts w:eastAsia="Calibri"/>
          <w:sz w:val="28"/>
          <w:szCs w:val="28"/>
          <w:lang w:val="tt-RU" w:eastAsia="en-US"/>
        </w:rPr>
        <w:t>Казань, Кремль</w:t>
      </w:r>
    </w:p>
    <w:p w:rsidR="00AD6B70" w:rsidRPr="00AD6B70" w:rsidRDefault="00AD6B70" w:rsidP="00AD6B70">
      <w:pPr>
        <w:autoSpaceDE w:val="0"/>
        <w:autoSpaceDN w:val="0"/>
        <w:adjustRightInd w:val="0"/>
        <w:ind w:right="-284"/>
        <w:jc w:val="both"/>
        <w:rPr>
          <w:rFonts w:eastAsia="Calibri"/>
          <w:sz w:val="28"/>
          <w:szCs w:val="28"/>
          <w:lang w:val="tt-RU" w:eastAsia="en-US"/>
        </w:rPr>
      </w:pPr>
      <w:r w:rsidRPr="00AD6B70">
        <w:rPr>
          <w:rFonts w:eastAsia="Calibri"/>
          <w:sz w:val="28"/>
          <w:szCs w:val="28"/>
          <w:lang w:eastAsia="en-US"/>
        </w:rPr>
        <w:t>28 сентября</w:t>
      </w:r>
      <w:r w:rsidRPr="00AD6B70">
        <w:rPr>
          <w:rFonts w:eastAsia="Calibri"/>
          <w:sz w:val="28"/>
          <w:szCs w:val="28"/>
          <w:lang w:val="tt-RU" w:eastAsia="en-US"/>
        </w:rPr>
        <w:t xml:space="preserve"> 2023 года</w:t>
      </w:r>
    </w:p>
    <w:p w:rsidR="0041741E" w:rsidRPr="005D2821" w:rsidRDefault="00AD6B70" w:rsidP="00AD6B70">
      <w:pPr>
        <w:autoSpaceDE w:val="0"/>
        <w:autoSpaceDN w:val="0"/>
        <w:adjustRightInd w:val="0"/>
        <w:ind w:right="-284"/>
        <w:jc w:val="both"/>
        <w:rPr>
          <w:b/>
          <w:bCs/>
        </w:rPr>
      </w:pPr>
      <w:r w:rsidRPr="00AD6B70">
        <w:rPr>
          <w:rFonts w:eastAsia="Calibri"/>
          <w:sz w:val="28"/>
          <w:szCs w:val="28"/>
          <w:lang w:val="tt-RU" w:eastAsia="en-US"/>
        </w:rPr>
        <w:t>№ 8</w:t>
      </w:r>
      <w:r>
        <w:rPr>
          <w:rFonts w:eastAsia="Calibri"/>
          <w:sz w:val="28"/>
          <w:szCs w:val="28"/>
          <w:lang w:val="tt-RU" w:eastAsia="en-US"/>
        </w:rPr>
        <w:t>2</w:t>
      </w:r>
      <w:bookmarkStart w:id="1" w:name="_GoBack"/>
      <w:bookmarkEnd w:id="1"/>
      <w:r w:rsidRPr="00AD6B70">
        <w:rPr>
          <w:rFonts w:eastAsia="Calibri"/>
          <w:sz w:val="28"/>
          <w:szCs w:val="28"/>
          <w:lang w:val="tt-RU" w:eastAsia="en-US"/>
        </w:rPr>
        <w:t>-ЗРТ</w:t>
      </w:r>
    </w:p>
    <w:p w:rsidR="0041741E" w:rsidRPr="005D2821" w:rsidRDefault="0041741E" w:rsidP="0041741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1741E" w:rsidRPr="005D2821" w:rsidRDefault="0041741E" w:rsidP="0041741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1741E" w:rsidRPr="005D2821" w:rsidRDefault="0041741E" w:rsidP="0041741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1741E" w:rsidRPr="005D2821" w:rsidRDefault="0041741E" w:rsidP="0041741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1741E" w:rsidRDefault="0041741E" w:rsidP="0041741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D70B9" w:rsidRPr="005D2821" w:rsidRDefault="00ED70B9" w:rsidP="0041741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B676B" w:rsidRDefault="005B676B" w:rsidP="00AB6B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B676B" w:rsidSect="00D92DC0">
      <w:pgSz w:w="11906" w:h="16838" w:code="9"/>
      <w:pgMar w:top="1135" w:right="56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876AD"/>
    <w:multiLevelType w:val="hybridMultilevel"/>
    <w:tmpl w:val="4CAE3E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010800"/>
    <w:multiLevelType w:val="hybridMultilevel"/>
    <w:tmpl w:val="6AD8523C"/>
    <w:lvl w:ilvl="0" w:tplc="569E6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32"/>
    <w:rsid w:val="000005D9"/>
    <w:rsid w:val="00007413"/>
    <w:rsid w:val="000166A3"/>
    <w:rsid w:val="0004207E"/>
    <w:rsid w:val="00066E9D"/>
    <w:rsid w:val="000679C6"/>
    <w:rsid w:val="00073B03"/>
    <w:rsid w:val="00091953"/>
    <w:rsid w:val="00093A77"/>
    <w:rsid w:val="000C0213"/>
    <w:rsid w:val="000C1656"/>
    <w:rsid w:val="000C553F"/>
    <w:rsid w:val="000D7184"/>
    <w:rsid w:val="000E2D52"/>
    <w:rsid w:val="000F6694"/>
    <w:rsid w:val="001038C2"/>
    <w:rsid w:val="001042B8"/>
    <w:rsid w:val="001050CE"/>
    <w:rsid w:val="0011598F"/>
    <w:rsid w:val="00123181"/>
    <w:rsid w:val="00142CB5"/>
    <w:rsid w:val="00143CF8"/>
    <w:rsid w:val="00144135"/>
    <w:rsid w:val="00145537"/>
    <w:rsid w:val="00165D4E"/>
    <w:rsid w:val="0018467A"/>
    <w:rsid w:val="0018787C"/>
    <w:rsid w:val="00192DFD"/>
    <w:rsid w:val="001A4421"/>
    <w:rsid w:val="001A48AD"/>
    <w:rsid w:val="001A4D35"/>
    <w:rsid w:val="001B6A44"/>
    <w:rsid w:val="001C2674"/>
    <w:rsid w:val="001C6027"/>
    <w:rsid w:val="001C7CD6"/>
    <w:rsid w:val="001E188F"/>
    <w:rsid w:val="001F4F87"/>
    <w:rsid w:val="002107D3"/>
    <w:rsid w:val="002164A5"/>
    <w:rsid w:val="002220E8"/>
    <w:rsid w:val="002244B6"/>
    <w:rsid w:val="002251A9"/>
    <w:rsid w:val="002305A2"/>
    <w:rsid w:val="002308E6"/>
    <w:rsid w:val="00232C39"/>
    <w:rsid w:val="002409DC"/>
    <w:rsid w:val="00266C3F"/>
    <w:rsid w:val="0027198B"/>
    <w:rsid w:val="0028038E"/>
    <w:rsid w:val="00292D3D"/>
    <w:rsid w:val="00296F21"/>
    <w:rsid w:val="002A09EC"/>
    <w:rsid w:val="002C0F22"/>
    <w:rsid w:val="002C43EC"/>
    <w:rsid w:val="002C6083"/>
    <w:rsid w:val="002F3B60"/>
    <w:rsid w:val="0030414C"/>
    <w:rsid w:val="003123C3"/>
    <w:rsid w:val="00315150"/>
    <w:rsid w:val="003226D7"/>
    <w:rsid w:val="00332222"/>
    <w:rsid w:val="00333926"/>
    <w:rsid w:val="00334ABC"/>
    <w:rsid w:val="00334E51"/>
    <w:rsid w:val="003539AD"/>
    <w:rsid w:val="00356B0B"/>
    <w:rsid w:val="00367C54"/>
    <w:rsid w:val="00371D63"/>
    <w:rsid w:val="00380219"/>
    <w:rsid w:val="00384DD1"/>
    <w:rsid w:val="0038522C"/>
    <w:rsid w:val="00385A6D"/>
    <w:rsid w:val="00387EF0"/>
    <w:rsid w:val="00394A8B"/>
    <w:rsid w:val="003A20A8"/>
    <w:rsid w:val="003A2FE9"/>
    <w:rsid w:val="003C0E02"/>
    <w:rsid w:val="003C56AF"/>
    <w:rsid w:val="003C69DB"/>
    <w:rsid w:val="003C736E"/>
    <w:rsid w:val="003D1A21"/>
    <w:rsid w:val="003D399C"/>
    <w:rsid w:val="003D54FC"/>
    <w:rsid w:val="003E460F"/>
    <w:rsid w:val="003F3A29"/>
    <w:rsid w:val="00401D76"/>
    <w:rsid w:val="00415408"/>
    <w:rsid w:val="0041741E"/>
    <w:rsid w:val="00442015"/>
    <w:rsid w:val="00444380"/>
    <w:rsid w:val="004752F3"/>
    <w:rsid w:val="00493048"/>
    <w:rsid w:val="004A73D5"/>
    <w:rsid w:val="004C3D17"/>
    <w:rsid w:val="004D0CDA"/>
    <w:rsid w:val="004D4221"/>
    <w:rsid w:val="004E2FD6"/>
    <w:rsid w:val="004F7B61"/>
    <w:rsid w:val="00514537"/>
    <w:rsid w:val="00523CDF"/>
    <w:rsid w:val="00542642"/>
    <w:rsid w:val="00543ACB"/>
    <w:rsid w:val="00572169"/>
    <w:rsid w:val="00582243"/>
    <w:rsid w:val="005909C3"/>
    <w:rsid w:val="005A1CF5"/>
    <w:rsid w:val="005A6F17"/>
    <w:rsid w:val="005B4522"/>
    <w:rsid w:val="005B676B"/>
    <w:rsid w:val="005C1DA5"/>
    <w:rsid w:val="005C34B7"/>
    <w:rsid w:val="005D2821"/>
    <w:rsid w:val="005D4849"/>
    <w:rsid w:val="005D7115"/>
    <w:rsid w:val="005D766D"/>
    <w:rsid w:val="005E2DA8"/>
    <w:rsid w:val="00602B3B"/>
    <w:rsid w:val="006207CE"/>
    <w:rsid w:val="006222D3"/>
    <w:rsid w:val="00622BDE"/>
    <w:rsid w:val="006277DF"/>
    <w:rsid w:val="00627B37"/>
    <w:rsid w:val="006361A0"/>
    <w:rsid w:val="006500CF"/>
    <w:rsid w:val="00652AF4"/>
    <w:rsid w:val="0067284B"/>
    <w:rsid w:val="006760D4"/>
    <w:rsid w:val="006816AD"/>
    <w:rsid w:val="00685732"/>
    <w:rsid w:val="00692FFF"/>
    <w:rsid w:val="006A5AF1"/>
    <w:rsid w:val="006B66FF"/>
    <w:rsid w:val="006C2D70"/>
    <w:rsid w:val="006C3334"/>
    <w:rsid w:val="006E38CC"/>
    <w:rsid w:val="006F631C"/>
    <w:rsid w:val="00715990"/>
    <w:rsid w:val="00721E2F"/>
    <w:rsid w:val="00750CEF"/>
    <w:rsid w:val="00752793"/>
    <w:rsid w:val="007649D7"/>
    <w:rsid w:val="0077002D"/>
    <w:rsid w:val="00783FF4"/>
    <w:rsid w:val="007842CF"/>
    <w:rsid w:val="00787761"/>
    <w:rsid w:val="00790A80"/>
    <w:rsid w:val="0079101C"/>
    <w:rsid w:val="00791CCB"/>
    <w:rsid w:val="00794066"/>
    <w:rsid w:val="00794F0A"/>
    <w:rsid w:val="007A3881"/>
    <w:rsid w:val="007B57D2"/>
    <w:rsid w:val="007B613A"/>
    <w:rsid w:val="007C17AF"/>
    <w:rsid w:val="007D0571"/>
    <w:rsid w:val="007E01FC"/>
    <w:rsid w:val="007E6DE5"/>
    <w:rsid w:val="0080100B"/>
    <w:rsid w:val="00804D37"/>
    <w:rsid w:val="00813DBB"/>
    <w:rsid w:val="00834A46"/>
    <w:rsid w:val="00837081"/>
    <w:rsid w:val="00851E6F"/>
    <w:rsid w:val="008600B6"/>
    <w:rsid w:val="008652E2"/>
    <w:rsid w:val="00867B6B"/>
    <w:rsid w:val="00873626"/>
    <w:rsid w:val="008829C6"/>
    <w:rsid w:val="00892C3F"/>
    <w:rsid w:val="00896C8D"/>
    <w:rsid w:val="0089732D"/>
    <w:rsid w:val="008B739A"/>
    <w:rsid w:val="008D401D"/>
    <w:rsid w:val="008D756D"/>
    <w:rsid w:val="008E469E"/>
    <w:rsid w:val="00902921"/>
    <w:rsid w:val="00907B37"/>
    <w:rsid w:val="009141D4"/>
    <w:rsid w:val="00916C0B"/>
    <w:rsid w:val="00922E3A"/>
    <w:rsid w:val="00945B18"/>
    <w:rsid w:val="00953899"/>
    <w:rsid w:val="009547FC"/>
    <w:rsid w:val="00957EA1"/>
    <w:rsid w:val="0096390F"/>
    <w:rsid w:val="009639D7"/>
    <w:rsid w:val="00967236"/>
    <w:rsid w:val="00973728"/>
    <w:rsid w:val="009745BD"/>
    <w:rsid w:val="0097511C"/>
    <w:rsid w:val="00986B85"/>
    <w:rsid w:val="009B0366"/>
    <w:rsid w:val="009B451C"/>
    <w:rsid w:val="009C2E25"/>
    <w:rsid w:val="009E2CD5"/>
    <w:rsid w:val="009F0BC5"/>
    <w:rsid w:val="009F3116"/>
    <w:rsid w:val="00A50876"/>
    <w:rsid w:val="00A52687"/>
    <w:rsid w:val="00A60BC1"/>
    <w:rsid w:val="00A71C65"/>
    <w:rsid w:val="00A74AB2"/>
    <w:rsid w:val="00A92D73"/>
    <w:rsid w:val="00A950AA"/>
    <w:rsid w:val="00A9750B"/>
    <w:rsid w:val="00AB00E3"/>
    <w:rsid w:val="00AB3F6A"/>
    <w:rsid w:val="00AB6B17"/>
    <w:rsid w:val="00AB6F11"/>
    <w:rsid w:val="00AD1721"/>
    <w:rsid w:val="00AD6B70"/>
    <w:rsid w:val="00AE14EF"/>
    <w:rsid w:val="00B244D9"/>
    <w:rsid w:val="00B36A10"/>
    <w:rsid w:val="00B53749"/>
    <w:rsid w:val="00B5674A"/>
    <w:rsid w:val="00B76B29"/>
    <w:rsid w:val="00B76CFC"/>
    <w:rsid w:val="00B83DE0"/>
    <w:rsid w:val="00B87EFA"/>
    <w:rsid w:val="00B9429E"/>
    <w:rsid w:val="00B964C5"/>
    <w:rsid w:val="00BA20E0"/>
    <w:rsid w:val="00BB3C9C"/>
    <w:rsid w:val="00BC76B1"/>
    <w:rsid w:val="00BC7C5B"/>
    <w:rsid w:val="00BD1A6F"/>
    <w:rsid w:val="00BD2884"/>
    <w:rsid w:val="00BF3366"/>
    <w:rsid w:val="00C026FD"/>
    <w:rsid w:val="00C149B3"/>
    <w:rsid w:val="00C1771B"/>
    <w:rsid w:val="00C213EA"/>
    <w:rsid w:val="00C24014"/>
    <w:rsid w:val="00C279B7"/>
    <w:rsid w:val="00C34E82"/>
    <w:rsid w:val="00C41789"/>
    <w:rsid w:val="00C41C61"/>
    <w:rsid w:val="00C47671"/>
    <w:rsid w:val="00C5455F"/>
    <w:rsid w:val="00C60921"/>
    <w:rsid w:val="00C70633"/>
    <w:rsid w:val="00C933F6"/>
    <w:rsid w:val="00CA345F"/>
    <w:rsid w:val="00CB455D"/>
    <w:rsid w:val="00CE0A9B"/>
    <w:rsid w:val="00CE1E62"/>
    <w:rsid w:val="00CE5D20"/>
    <w:rsid w:val="00CF202D"/>
    <w:rsid w:val="00CF7556"/>
    <w:rsid w:val="00D02D0C"/>
    <w:rsid w:val="00D078EC"/>
    <w:rsid w:val="00D3006A"/>
    <w:rsid w:val="00D33675"/>
    <w:rsid w:val="00D347EC"/>
    <w:rsid w:val="00D442BA"/>
    <w:rsid w:val="00D62A5B"/>
    <w:rsid w:val="00D71BD4"/>
    <w:rsid w:val="00D80A61"/>
    <w:rsid w:val="00D81CF1"/>
    <w:rsid w:val="00D81D5C"/>
    <w:rsid w:val="00D87384"/>
    <w:rsid w:val="00D92DC0"/>
    <w:rsid w:val="00D97645"/>
    <w:rsid w:val="00DA5355"/>
    <w:rsid w:val="00DC6CE1"/>
    <w:rsid w:val="00DC794A"/>
    <w:rsid w:val="00DD3C22"/>
    <w:rsid w:val="00DD5184"/>
    <w:rsid w:val="00DF7DED"/>
    <w:rsid w:val="00E0079C"/>
    <w:rsid w:val="00E0706B"/>
    <w:rsid w:val="00E238F0"/>
    <w:rsid w:val="00E336F0"/>
    <w:rsid w:val="00E4441E"/>
    <w:rsid w:val="00E526BA"/>
    <w:rsid w:val="00E61E45"/>
    <w:rsid w:val="00E62F3F"/>
    <w:rsid w:val="00E66C44"/>
    <w:rsid w:val="00E878E9"/>
    <w:rsid w:val="00E96A67"/>
    <w:rsid w:val="00EA4E75"/>
    <w:rsid w:val="00EB506D"/>
    <w:rsid w:val="00EC4A02"/>
    <w:rsid w:val="00ED2AC6"/>
    <w:rsid w:val="00ED70B9"/>
    <w:rsid w:val="00EE6951"/>
    <w:rsid w:val="00EE6F06"/>
    <w:rsid w:val="00EE737E"/>
    <w:rsid w:val="00EE7D71"/>
    <w:rsid w:val="00F05DB9"/>
    <w:rsid w:val="00F14A69"/>
    <w:rsid w:val="00F16050"/>
    <w:rsid w:val="00F23B94"/>
    <w:rsid w:val="00F26170"/>
    <w:rsid w:val="00F374AB"/>
    <w:rsid w:val="00F3755E"/>
    <w:rsid w:val="00F41542"/>
    <w:rsid w:val="00F445F6"/>
    <w:rsid w:val="00F453DA"/>
    <w:rsid w:val="00F63632"/>
    <w:rsid w:val="00F72B2A"/>
    <w:rsid w:val="00F77C27"/>
    <w:rsid w:val="00F855F8"/>
    <w:rsid w:val="00F91584"/>
    <w:rsid w:val="00FA0A08"/>
    <w:rsid w:val="00FA3C90"/>
    <w:rsid w:val="00FC4F92"/>
    <w:rsid w:val="00FD2661"/>
    <w:rsid w:val="00FE0C34"/>
    <w:rsid w:val="00FE5E18"/>
    <w:rsid w:val="00FE7C7D"/>
    <w:rsid w:val="00FF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F3460"/>
  <w15:docId w15:val="{1D0BA368-6736-4F3C-8CA0-BB5EAE6A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5D4E"/>
    <w:rPr>
      <w:color w:val="0000FF"/>
      <w:u w:val="single"/>
    </w:rPr>
  </w:style>
  <w:style w:type="paragraph" w:styleId="a4">
    <w:name w:val="Balloon Text"/>
    <w:basedOn w:val="a"/>
    <w:semiHidden/>
    <w:rsid w:val="006760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01C"/>
    <w:pPr>
      <w:ind w:left="720"/>
      <w:contextualSpacing/>
    </w:pPr>
  </w:style>
  <w:style w:type="paragraph" w:styleId="a7">
    <w:name w:val="Normal (Web)"/>
    <w:basedOn w:val="a"/>
    <w:rsid w:val="00143CF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43CF8"/>
    <w:rPr>
      <w:rFonts w:cs="Times New Roman"/>
      <w:b/>
      <w:bCs/>
    </w:rPr>
  </w:style>
  <w:style w:type="paragraph" w:customStyle="1" w:styleId="ConsPlusTitle">
    <w:name w:val="ConsPlusTitle"/>
    <w:rsid w:val="003F3A2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C43E-2DE8-4CDF-B320-F8FBC405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DNA Project</Company>
  <LinksUpToDate>false</LinksUpToDate>
  <CharactersWithSpaces>825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mtsz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Яруллина_АИ</cp:lastModifiedBy>
  <cp:revision>6</cp:revision>
  <cp:lastPrinted>2023-09-14T09:43:00Z</cp:lastPrinted>
  <dcterms:created xsi:type="dcterms:W3CDTF">2023-09-12T06:59:00Z</dcterms:created>
  <dcterms:modified xsi:type="dcterms:W3CDTF">2023-09-28T08:39:00Z</dcterms:modified>
</cp:coreProperties>
</file>